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30F9CC11" w:rsidR="003E3873" w:rsidRDefault="00C60532" w:rsidP="00726A67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6F3E053B" w:rsidR="008B4943" w:rsidRPr="00815192" w:rsidRDefault="00952D08" w:rsidP="00815192">
      <w:pPr>
        <w:pStyle w:val="Heading1"/>
        <w:jc w:val="center"/>
        <w:rPr>
          <w:b/>
          <w:bCs/>
        </w:rPr>
      </w:pPr>
      <w:r>
        <w:rPr>
          <w:b/>
          <w:bCs/>
        </w:rPr>
        <w:t>PHÉP CHIA LEVEL-</w:t>
      </w:r>
      <w:r w:rsidR="00187C8E">
        <w:rPr>
          <w:b/>
          <w:bCs/>
        </w:rPr>
        <w:t>1</w:t>
      </w:r>
    </w:p>
    <w:p w14:paraId="6D28BE5B" w14:textId="795FB384" w:rsidR="000A153D" w:rsidRDefault="000A153D" w:rsidP="003E3873">
      <w:pPr>
        <w:spacing w:line="480" w:lineRule="auto"/>
        <w:sectPr w:rsidR="000A153D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52E44B09" w14:textId="5F674C6C" w:rsidR="00AE4C83" w:rsidRDefault="00AE4C83" w:rsidP="0018786C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E4C83" w:rsidSect="00AE4C83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0F11CFA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4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957562A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0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39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66915AB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5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151963C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0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93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61FD7CBF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4A79C7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0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72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</w:t>
      </w:r>
    </w:p>
    <w:p w14:paraId="3D29EBA7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C423386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0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92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</w:t>
      </w:r>
    </w:p>
    <w:p w14:paraId="62BF4497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0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6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EB73570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1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4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3589E8B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6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6B0DACC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1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92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49C6675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2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B76C33A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1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</w:t>
      </w:r>
    </w:p>
    <w:p w14:paraId="762C6D5F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16CC588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1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8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64E2BB2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6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8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932FC0B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1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70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63FC1E4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1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A22029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2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</w:t>
      </w:r>
    </w:p>
    <w:p w14:paraId="65CA9700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80FB8AA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2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78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7E2C072E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4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A1C5D1A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2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6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</w:t>
      </w:r>
    </w:p>
    <w:p w14:paraId="2D2CB62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7545B1F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2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2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6A387825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366130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2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7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4DF41F5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2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2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96286B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3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42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43D648CF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EB4077E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3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75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2B901B88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27CF112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3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6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1E39100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E28201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3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40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346362B4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1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3CE5926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3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33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7E3EE4C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3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9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9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DDB0480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4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2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66487F7C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6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64FA1D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4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0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3800C797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 xml:space="preserve">04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4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0F5C9D2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4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56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404C283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6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6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4AFEF9E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4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56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4 = ......................</w:t>
      </w:r>
    </w:p>
    <w:p w14:paraId="2C88633B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1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7539851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4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50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2D0712A6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4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2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3633F21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5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6 = ......................</w:t>
      </w:r>
    </w:p>
    <w:p w14:paraId="117979C8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9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C41A83F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5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58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7DE07ABC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4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7D17642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5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77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7 = ......................</w:t>
      </w:r>
    </w:p>
    <w:p w14:paraId="29B2947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2F6BF46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5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5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0F14A7B1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98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7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671DAD0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5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36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78E4292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5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2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40C14A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6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3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3E818085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5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5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92C4217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6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90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5 = ......................</w:t>
      </w:r>
    </w:p>
    <w:p w14:paraId="01F022AF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46F3B22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6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8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6A3C83F5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5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57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E9F4178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66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7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2E9F6EEA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7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80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4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56EC413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68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3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7564E82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69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72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B2B763D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70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9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0D63DA0E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1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32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2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AB10109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72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64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2 = ......................</w:t>
      </w:r>
    </w:p>
    <w:p w14:paraId="038187B8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073. </w:t>
      </w:r>
      <w:proofErr w:type="gramStart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66 :</w:t>
      </w:r>
      <w:proofErr w:type="gramEnd"/>
      <w:r w:rsidRPr="00800FF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 xml:space="preserve"> 3 = </w:t>
      </w: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B406255" w14:textId="77777777" w:rsidR="00800FF1" w:rsidRPr="00800FF1" w:rsidRDefault="00800FF1" w:rsidP="00397E96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074. </w:t>
      </w:r>
      <w:proofErr w:type="gramStart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>81 :</w:t>
      </w:r>
      <w:proofErr w:type="gramEnd"/>
      <w:r w:rsidRPr="00800FF1">
        <w:rPr>
          <w:rFonts w:ascii="Segoe UI" w:eastAsia="Times New Roman" w:hAnsi="Segoe UI" w:cs="Segoe UI"/>
          <w:color w:val="333333"/>
          <w:sz w:val="24"/>
          <w:szCs w:val="24"/>
        </w:rPr>
        <w:t xml:space="preserve"> 3 = ......................</w:t>
      </w:r>
    </w:p>
    <w:p w14:paraId="141079F4" w14:textId="77777777" w:rsidR="00397E96" w:rsidRDefault="00397E96" w:rsidP="00AE4C83">
      <w:pPr>
        <w:sectPr w:rsidR="00397E96" w:rsidSect="00397E96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6A7915F0" w14:textId="045A3784" w:rsidR="00794EBF" w:rsidRDefault="00794EBF" w:rsidP="00AE4C83"/>
    <w:sectPr w:rsidR="00794EBF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DB6C" w14:textId="77777777" w:rsidR="00216981" w:rsidRDefault="00216981" w:rsidP="000B57A2">
      <w:pPr>
        <w:spacing w:after="0" w:line="240" w:lineRule="auto"/>
      </w:pPr>
      <w:r>
        <w:separator/>
      </w:r>
    </w:p>
  </w:endnote>
  <w:endnote w:type="continuationSeparator" w:id="0">
    <w:p w14:paraId="7D915180" w14:textId="77777777" w:rsidR="00216981" w:rsidRDefault="00216981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678B7" w14:textId="77777777" w:rsidR="00216981" w:rsidRDefault="00216981" w:rsidP="000B57A2">
      <w:pPr>
        <w:spacing w:after="0" w:line="240" w:lineRule="auto"/>
      </w:pPr>
      <w:r>
        <w:separator/>
      </w:r>
    </w:p>
  </w:footnote>
  <w:footnote w:type="continuationSeparator" w:id="0">
    <w:p w14:paraId="5CA6C7B9" w14:textId="77777777" w:rsidR="00216981" w:rsidRDefault="00216981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73276"/>
    <w:rsid w:val="00082584"/>
    <w:rsid w:val="000A0A97"/>
    <w:rsid w:val="000A153D"/>
    <w:rsid w:val="000A1CB3"/>
    <w:rsid w:val="000B57A2"/>
    <w:rsid w:val="000D2B97"/>
    <w:rsid w:val="00131000"/>
    <w:rsid w:val="00152881"/>
    <w:rsid w:val="0015437C"/>
    <w:rsid w:val="00157FEE"/>
    <w:rsid w:val="001872BA"/>
    <w:rsid w:val="0018786C"/>
    <w:rsid w:val="00187C8E"/>
    <w:rsid w:val="001B6080"/>
    <w:rsid w:val="001D6072"/>
    <w:rsid w:val="001E2998"/>
    <w:rsid w:val="001E3601"/>
    <w:rsid w:val="001E7629"/>
    <w:rsid w:val="00200007"/>
    <w:rsid w:val="00211728"/>
    <w:rsid w:val="00213630"/>
    <w:rsid w:val="00216981"/>
    <w:rsid w:val="002323C0"/>
    <w:rsid w:val="00245E80"/>
    <w:rsid w:val="00286EA8"/>
    <w:rsid w:val="002A2CCF"/>
    <w:rsid w:val="002B1C7A"/>
    <w:rsid w:val="002C3CD0"/>
    <w:rsid w:val="002C5038"/>
    <w:rsid w:val="002D30D0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90BB0"/>
    <w:rsid w:val="00397E96"/>
    <w:rsid w:val="003A13E3"/>
    <w:rsid w:val="003A7980"/>
    <w:rsid w:val="003C0AD7"/>
    <w:rsid w:val="003D21DD"/>
    <w:rsid w:val="003E3873"/>
    <w:rsid w:val="004427D5"/>
    <w:rsid w:val="00484EA7"/>
    <w:rsid w:val="004B2FCD"/>
    <w:rsid w:val="004F0028"/>
    <w:rsid w:val="004F3629"/>
    <w:rsid w:val="004F764E"/>
    <w:rsid w:val="005103AC"/>
    <w:rsid w:val="005238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26A67"/>
    <w:rsid w:val="007460E3"/>
    <w:rsid w:val="0076625F"/>
    <w:rsid w:val="00771ED6"/>
    <w:rsid w:val="00794EBF"/>
    <w:rsid w:val="007B43D5"/>
    <w:rsid w:val="007C2F37"/>
    <w:rsid w:val="007E49FF"/>
    <w:rsid w:val="00800FF1"/>
    <w:rsid w:val="00815192"/>
    <w:rsid w:val="00873C3C"/>
    <w:rsid w:val="00884AE2"/>
    <w:rsid w:val="008A53B5"/>
    <w:rsid w:val="008A58B9"/>
    <w:rsid w:val="008B4943"/>
    <w:rsid w:val="008E581E"/>
    <w:rsid w:val="008F6A3D"/>
    <w:rsid w:val="00930DF7"/>
    <w:rsid w:val="00952D08"/>
    <w:rsid w:val="009A0678"/>
    <w:rsid w:val="009B1DD1"/>
    <w:rsid w:val="00A03DF5"/>
    <w:rsid w:val="00A0651D"/>
    <w:rsid w:val="00A538F5"/>
    <w:rsid w:val="00A56018"/>
    <w:rsid w:val="00A87EB9"/>
    <w:rsid w:val="00AB5304"/>
    <w:rsid w:val="00AE1512"/>
    <w:rsid w:val="00AE4C83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43C26"/>
    <w:rsid w:val="00F546F2"/>
    <w:rsid w:val="00F95F62"/>
    <w:rsid w:val="00FF048B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29</cp:revision>
  <dcterms:created xsi:type="dcterms:W3CDTF">2020-08-19T09:16:00Z</dcterms:created>
  <dcterms:modified xsi:type="dcterms:W3CDTF">2020-12-04T06:58:00Z</dcterms:modified>
</cp:coreProperties>
</file>